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65" w:rsidRPr="00513A65" w:rsidRDefault="00513A65" w:rsidP="00513A65">
      <w:pPr>
        <w:shd w:val="clear" w:color="auto" w:fill="FFFFFF"/>
        <w:spacing w:before="171" w:after="34" w:line="240" w:lineRule="auto"/>
        <w:outlineLvl w:val="2"/>
        <w:rPr>
          <w:rFonts w:ascii="Trebuchet MS" w:eastAsia="Times New Roman" w:hAnsi="Trebuchet MS" w:cs="Times New Roman"/>
          <w:b/>
          <w:bCs/>
          <w:color w:val="39306F"/>
          <w:sz w:val="33"/>
          <w:szCs w:val="33"/>
          <w:lang w:eastAsia="ru-RU"/>
        </w:rPr>
      </w:pPr>
      <w:r w:rsidRPr="00513A65">
        <w:rPr>
          <w:rFonts w:ascii="Trebuchet MS" w:eastAsia="Times New Roman" w:hAnsi="Trebuchet MS" w:cs="Times New Roman"/>
          <w:b/>
          <w:bCs/>
          <w:color w:val="39306F"/>
          <w:sz w:val="33"/>
          <w:szCs w:val="33"/>
          <w:lang w:eastAsia="ru-RU"/>
        </w:rPr>
        <w:t>Рождество. Сценарий праздника Рождества для детского сада.</w:t>
      </w:r>
    </w:p>
    <w:p w:rsidR="00513A65" w:rsidRPr="00513A65" w:rsidRDefault="00BF7A83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hyperlink r:id="rId5" w:tooltip="Сценарий Рождества для детей" w:history="1">
        <w:r w:rsidR="00513A65" w:rsidRPr="00513A65">
          <w:rPr>
            <w:rFonts w:ascii="Arial" w:eastAsia="Times New Roman" w:hAnsi="Arial" w:cs="Arial"/>
            <w:b/>
            <w:bCs/>
            <w:color w:val="0099CC"/>
            <w:sz w:val="26"/>
            <w:u w:val="single"/>
            <w:lang w:eastAsia="ru-RU"/>
          </w:rPr>
          <w:t>Рождество для детей. Сценарий</w:t>
        </w:r>
      </w:hyperlink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асивый сценарий праздника Рождества для детей дошкольников.</w:t>
      </w:r>
    </w:p>
    <w:p w:rsidR="00513A65" w:rsidRPr="00513A65" w:rsidRDefault="00513A65" w:rsidP="00513A65">
      <w:pPr>
        <w:shd w:val="clear" w:color="auto" w:fill="FFFFFF"/>
        <w:spacing w:before="171" w:after="34" w:line="240" w:lineRule="auto"/>
        <w:outlineLvl w:val="3"/>
        <w:rPr>
          <w:rFonts w:ascii="Arial" w:eastAsia="Times New Roman" w:hAnsi="Arial" w:cs="Arial"/>
          <w:b/>
          <w:bCs/>
          <w:color w:val="50509C"/>
          <w:sz w:val="27"/>
          <w:szCs w:val="27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50509C"/>
          <w:sz w:val="27"/>
          <w:szCs w:val="27"/>
          <w:lang w:eastAsia="ru-RU"/>
        </w:rPr>
        <w:t>Рождественские забавы (театрализованное развлечение для детей старшего возраста)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йствующие лица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i/>
          <w:iCs/>
          <w:color w:val="000000"/>
          <w:sz w:val="26"/>
          <w:lang w:eastAsia="ru-RU"/>
        </w:rPr>
        <w:t>Взрослые: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атушка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атюшка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д Мороз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i/>
          <w:iCs/>
          <w:color w:val="000000"/>
          <w:sz w:val="26"/>
          <w:lang w:eastAsia="ru-RU"/>
        </w:rPr>
        <w:t>Дети: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руппа ряженых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Оформление зала:</w:t>
      </w:r>
      <w:r w:rsidRPr="00513A6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усская улица: домик, заснеженные деревья, елочки, пенечки, на стене месяц в обрамлении цветных лампочек, новогодняя елка.</w:t>
      </w:r>
    </w:p>
    <w:p w:rsidR="00513A65" w:rsidRPr="00513A65" w:rsidRDefault="00513A65" w:rsidP="00513A65">
      <w:pPr>
        <w:shd w:val="clear" w:color="auto" w:fill="FFFFFF"/>
        <w:spacing w:before="171" w:after="34" w:line="240" w:lineRule="auto"/>
        <w:outlineLvl w:val="3"/>
        <w:rPr>
          <w:rFonts w:ascii="Arial" w:eastAsia="Times New Roman" w:hAnsi="Arial" w:cs="Arial"/>
          <w:b/>
          <w:bCs/>
          <w:color w:val="50509C"/>
          <w:sz w:val="27"/>
          <w:szCs w:val="27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50509C"/>
          <w:sz w:val="27"/>
          <w:szCs w:val="27"/>
          <w:lang w:eastAsia="ru-RU"/>
        </w:rPr>
        <w:t>Ход представления</w:t>
      </w:r>
    </w:p>
    <w:p w:rsidR="00885877" w:rsidRPr="00CD7FC0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D7FC0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 xml:space="preserve">Колядующие подходят к двери групповой комнаты, играя на шумовых </w:t>
      </w:r>
      <w:proofErr w:type="gramStart"/>
      <w:r w:rsidRPr="00CD7FC0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инструментах</w:t>
      </w:r>
      <w:proofErr w:type="gramEnd"/>
      <w:r w:rsidRPr="00CD7FC0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 xml:space="preserve"> (трещотки, бубны, ложки, свистульки). Стучат в дверь и поют "</w:t>
      </w:r>
      <w:proofErr w:type="spellStart"/>
      <w:r w:rsidRPr="00CD7FC0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Авсень</w:t>
      </w:r>
      <w:proofErr w:type="spellEnd"/>
      <w:r w:rsidRPr="00CD7FC0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".</w:t>
      </w:r>
    </w:p>
    <w:p w:rsidR="00885877" w:rsidRPr="00CD7FC0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CD7FC0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Колядующие.</w:t>
      </w:r>
      <w:proofErr w:type="gramEnd"/>
    </w:p>
    <w:p w:rsidR="00885877" w:rsidRPr="00CD7FC0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всень</w:t>
      </w:r>
      <w:proofErr w:type="spellEnd"/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proofErr w:type="spellStart"/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всень</w:t>
      </w:r>
      <w:proofErr w:type="spellEnd"/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ты гулял по всем,</w:t>
      </w:r>
    </w:p>
    <w:p w:rsidR="00885877" w:rsidRPr="00CD7FC0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</w:t>
      </w:r>
      <w:proofErr w:type="spellStart"/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улочкам</w:t>
      </w:r>
      <w:proofErr w:type="spellEnd"/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по </w:t>
      </w:r>
      <w:proofErr w:type="spellStart"/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улочкам</w:t>
      </w:r>
      <w:proofErr w:type="spellEnd"/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885877" w:rsidRPr="00CD7FC0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му песни поем - тому сбудется,</w:t>
      </w:r>
    </w:p>
    <w:p w:rsidR="00885877" w:rsidRPr="00CD7FC0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му сбудется - не минуется.</w:t>
      </w:r>
    </w:p>
    <w:p w:rsidR="00885877" w:rsidRPr="00CD7FC0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D7FC0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ая.</w:t>
      </w:r>
    </w:p>
    <w:p w:rsidR="00885877" w:rsidRPr="00CD7FC0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ходи, боярин, выходи, хозяин!</w:t>
      </w:r>
    </w:p>
    <w:p w:rsidR="00885877" w:rsidRPr="00CD7FC0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нимай гостей со всех волостей.</w:t>
      </w:r>
    </w:p>
    <w:p w:rsidR="00885877" w:rsidRPr="00CD7FC0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зреши </w:t>
      </w:r>
      <w:proofErr w:type="spellStart"/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колядовать</w:t>
      </w:r>
      <w:proofErr w:type="spellEnd"/>
      <w:r w:rsidRPr="00CD7FC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!</w:t>
      </w:r>
    </w:p>
    <w:p w:rsidR="00885877" w:rsidRPr="00CD7FC0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D7FC0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 xml:space="preserve">Дверь </w:t>
      </w:r>
      <w:proofErr w:type="gramStart"/>
      <w:r w:rsidRPr="00CD7FC0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колядующим</w:t>
      </w:r>
      <w:proofErr w:type="gramEnd"/>
      <w:r w:rsidRPr="00CD7FC0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 xml:space="preserve"> открывают, приглашая в гости. Они заходят, разбрасывая пшено, приговаривая колядку.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Колядующие.</w:t>
      </w:r>
      <w:proofErr w:type="gramEnd"/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ходила Коляда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кануне Рождества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то даст пирога -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ому полон хлев скота.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вин с овсом, жеребца с хвостом.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ая.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брое утро, щедрое утро!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юдям добрым на здоровье.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ти 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хозяева). Здравствуйте</w:t>
      </w:r>
    </w:p>
    <w:p w:rsidR="00513A65" w:rsidRPr="00513A65" w:rsidRDefault="005B471D" w:rsidP="005B47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 xml:space="preserve">       </w:t>
      </w:r>
      <w:r w:rsidR="00513A65"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Матушка.</w:t>
      </w:r>
      <w:r w:rsidR="00513A65" w:rsidRPr="00513A6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дравствуйте, ребятушки! У нас тепло и уют, а на улице стужа и метель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Матушка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ра заканчивать слова говорить,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Надобно игру заводить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то со мной пойдет,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интересную игру попадет,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в какую - не скажу,</w:t>
      </w:r>
      <w:proofErr w:type="gramEnd"/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к соберетесь, покажу.</w:t>
      </w:r>
    </w:p>
    <w:p w:rsidR="00513A65" w:rsidRPr="00885877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 xml:space="preserve">Дети встают в круг вокруг </w:t>
      </w:r>
      <w:r w:rsidR="00885877" w:rsidRPr="0088587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Матушки</w:t>
      </w:r>
      <w:r w:rsidR="0088587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Матушка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ок</w:t>
      </w:r>
      <w:proofErr w:type="spellEnd"/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proofErr w:type="spellStart"/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ок</w:t>
      </w:r>
      <w:proofErr w:type="spellEnd"/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- кулачок,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убы на крючок,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зычок на лавочку -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чинай считалочку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Считалкой выбирают трех водящих.</w:t>
      </w:r>
    </w:p>
    <w:p w:rsidR="00513A65" w:rsidRPr="00513A65" w:rsidRDefault="00885877" w:rsidP="008858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 xml:space="preserve">       </w:t>
      </w:r>
      <w:r w:rsidR="00513A65"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Матушка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лнце разгорается -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гра начинается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Дети играют в русскую народную игру "Колечко".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ая.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о не снег, не метель рассыпается -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ждество к нам идет, приближается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 играми да плясками,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 рождественскими сказками.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 на лавке посидите,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 на нас вы поглядите.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ий.</w:t>
      </w:r>
      <w:r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-то пляска не видна!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Колядующие.</w:t>
      </w:r>
      <w:proofErr w:type="gramEnd"/>
      <w:r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ет, неправда,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т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на!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Далее следует перекличка мальчиков и девочек в группе колядующих.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Мальчики.</w:t>
      </w:r>
      <w:r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лясуны не хороши!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вочки.</w:t>
      </w:r>
      <w:r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м пойди да попляши,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Мальчишк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Мы присядем, руки в бок!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вочк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А мы ногу - на носок!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Мальчик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опотушками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йдем.</w:t>
      </w:r>
    </w:p>
    <w:p w:rsidR="00885877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вочк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А мы сядем, отдохнем!</w:t>
      </w:r>
    </w:p>
    <w:p w:rsidR="00885877" w:rsidRPr="00DC5A5D" w:rsidRDefault="00885877" w:rsidP="008858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 xml:space="preserve"> </w:t>
      </w:r>
      <w:r w:rsidR="00DC5A5D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 xml:space="preserve">      </w:t>
      </w: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Матушка.</w:t>
      </w:r>
    </w:p>
    <w:p w:rsidR="00513A65" w:rsidRPr="00513A65" w:rsidRDefault="00885877" w:rsidP="008858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</w:t>
      </w:r>
      <w:proofErr w:type="gramStart"/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й да</w:t>
      </w:r>
      <w:proofErr w:type="gramEnd"/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овкие какие, молодцы!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т прошел уж Новый год -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ждество теперь идет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месте с веселым Рождеством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сти спешат в наш теплый дом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атушка, кто-то стучит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 xml:space="preserve">Под </w:t>
      </w:r>
      <w:r w:rsidR="00885877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музыку входи</w:t>
      </w:r>
      <w:r w:rsidRPr="0051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т Дед Мороз</w:t>
      </w:r>
      <w:r w:rsidR="00885877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.</w:t>
      </w:r>
      <w:r w:rsidRPr="0051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 xml:space="preserve"> 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д Мороз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нежок сеем, подсеваем,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 Новым годом поздравляем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 Рождеством, с Новым годом!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здравленье всем народам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дравствуйте, дети! Мир вашему дому!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д Мороз.</w:t>
      </w:r>
    </w:p>
    <w:p w:rsidR="00513A65" w:rsidRPr="00513A65" w:rsidRDefault="00885877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Я </w:t>
      </w:r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своих владениях</w:t>
      </w:r>
    </w:p>
    <w:p w:rsidR="00513A65" w:rsidRPr="00513A65" w:rsidRDefault="00885877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Порядок наводил </w:t>
      </w:r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</w:t>
      </w:r>
    </w:p>
    <w:p w:rsidR="00513A65" w:rsidRPr="00513A65" w:rsidRDefault="00885877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имо ваших окошек проходил</w:t>
      </w:r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513A65" w:rsidRPr="00513A65" w:rsidRDefault="00885877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зыку услыхал и к вам зашёл</w:t>
      </w:r>
      <w:proofErr w:type="gramStart"/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.</w:t>
      </w:r>
      <w:proofErr w:type="gramEnd"/>
    </w:p>
    <w:p w:rsidR="00513A65" w:rsidRPr="00513A65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D7FC0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ая</w:t>
      </w:r>
      <w:proofErr w:type="gramStart"/>
      <w:r w:rsidRPr="00CD7FC0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душка, все ли у тебя</w:t>
      </w:r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делано к Рождеству?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д Мороз.</w:t>
      </w:r>
      <w:r w:rsidRPr="00513A6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вай проверим, а ребята помогут!</w:t>
      </w:r>
    </w:p>
    <w:p w:rsidR="00513A65" w:rsidRPr="00513A65" w:rsidRDefault="00885877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D7FC0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ая</w:t>
      </w:r>
      <w:proofErr w:type="gramStart"/>
      <w:r w:rsidRPr="00CD7FC0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.</w:t>
      </w:r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</w:t>
      </w:r>
      <w:proofErr w:type="gramEnd"/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чек, озер гостили?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ти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Гостили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д Мороз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Льдом покрыли?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ти.</w:t>
      </w:r>
      <w:r w:rsidRPr="00513A6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крыли.</w:t>
      </w:r>
    </w:p>
    <w:p w:rsidR="00513A65" w:rsidRPr="00513A65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ая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.</w:t>
      </w:r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</w:t>
      </w:r>
      <w:proofErr w:type="gramEnd"/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рез речку ледяные мосты проложили?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ти.</w:t>
      </w:r>
      <w:r w:rsidRPr="00513A6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ложили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д Мороз.</w:t>
      </w:r>
      <w:r w:rsidRPr="00513A6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 земле белые ковры расстелили?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ти.</w:t>
      </w:r>
      <w:r w:rsidRPr="00513A6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сстелили.</w:t>
      </w:r>
    </w:p>
    <w:p w:rsidR="00513A65" w:rsidRPr="00513A65" w:rsidRDefault="00885877" w:rsidP="00885877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ая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.</w:t>
      </w:r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</w:t>
      </w:r>
      <w:proofErr w:type="gramEnd"/>
      <w:r w:rsidR="00513A65"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 ребятами в зимние забавы играли?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ти.</w:t>
      </w:r>
      <w:r w:rsidRPr="00513A6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грали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д Мороз.</w:t>
      </w:r>
      <w:r w:rsidRPr="00513A6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еще поиграем? (Достает колокольчик.)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у-ка, сани мои волшебные, прокатите нас вокруг елочки в последний раз.</w:t>
      </w:r>
    </w:p>
    <w:p w:rsidR="00055095" w:rsidRDefault="0005509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Игра "Сани Деда Мороза"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ти цепляются за Дедом Морозом паровозиком и бегут вокруг елки, то замедляя, то ускоряя, то меняя направление под музыку "Бубенцы"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д Мороз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вайте еще поиграем-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нежочки в цель побросаем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Дети кидают снежки в корзину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д Мороз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овкие, умелые вы дети,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бегать вы умеете?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ти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д Мороз, Дед Мороз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ерез плетень перерос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ы сейчас не зевай,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с скорее догоняй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Игра "</w:t>
      </w:r>
      <w:proofErr w:type="gramStart"/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огонялки</w:t>
      </w:r>
      <w:proofErr w:type="gramEnd"/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"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Матушка.</w:t>
      </w:r>
      <w:r w:rsidRPr="00513A6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усть наши гости отдохнут, а мы им почитаем колядки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Дети читают колядки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Поводырь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к возьму я козла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а за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женьки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вяжу я козла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 дороженьки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кажи-ка, Козел, как старики да старушки пляшут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Козел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т так, вот так, потихонечку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т так, вот так, полегонечку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зел имитирует движения пляски, держась за спину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Поводырь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Покажи-ка, Козел, как парни да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вки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ляшут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lastRenderedPageBreak/>
        <w:t>Козел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т так, вот так, да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присядочку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т так, вот так, да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прискочечку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Козел выполняет плясовые движения - пружинящие, с выставлением ноги на пятку, поскоками по кругу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ий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озяин с хозяюшкой, слезайте с печки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жигайте свечки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м славить некогда, мы озябли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Четвертый колядующий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айте коровку -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асляну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ловку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йте пирожок ради праздничка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ышки, лепешки, поросячьи ножки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печи сидят - на нас глядят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Пятый колядующий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то не подаст лепешки -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 того разобьем окошки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то не подаст ватрушки -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сстукаем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адушки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то не подаст пирога -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прем ворота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едем корову за рога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то не даст хлеба -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едем деда.</w:t>
      </w:r>
    </w:p>
    <w:p w:rsidR="00513A65" w:rsidRPr="00513A65" w:rsidRDefault="00513A65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д Мороз.</w:t>
      </w:r>
      <w:r w:rsidRPr="00513A65">
        <w:rPr>
          <w:rFonts w:ascii="Arial" w:eastAsia="Times New Roman" w:hAnsi="Arial" w:cs="Arial"/>
          <w:color w:val="000000"/>
          <w:sz w:val="26"/>
          <w:lang w:eastAsia="ru-RU"/>
        </w:rPr>
        <w:t> </w:t>
      </w: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орошо пляшете, а загадки умеете отгадывать?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Загадки: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стра к брату в гости идет,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он от нее прячется. (День и ночь.)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олот</w:t>
      </w:r>
      <w:proofErr w:type="spellEnd"/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хозяин - на поле,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ребряный пастух-с поля. (Солнце и месяц.)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д Мороз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ждественские забавы завершаются,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здничный вечер кончается.</w:t>
      </w:r>
    </w:p>
    <w:p w:rsidR="00513A65" w:rsidRP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еем-веем, </w:t>
      </w:r>
      <w:proofErr w:type="spellStart"/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еваем</w:t>
      </w:r>
      <w:proofErr w:type="spellEnd"/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</w:p>
    <w:p w:rsidR="00513A65" w:rsidRDefault="00513A65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13A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 Рождеством всех поздравляем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Ведущая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ы и пели, и плясали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здник Рождества встречали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усть свечи огонек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гревает нас всех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пусть в Новом году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вонче слышится смех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 Новым годом, с новым счастьем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 каждую пищу пудов по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ыще</w:t>
      </w:r>
      <w:proofErr w:type="spellEnd"/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коль на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усточке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еточек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оль бы у вас деточек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6"/>
          <w:lang w:eastAsia="ru-RU"/>
        </w:rPr>
        <w:t>(Все вместе.)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Жить вам вместе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ет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вести.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частье тому,</w:t>
      </w:r>
    </w:p>
    <w:p w:rsidR="00DC5A5D" w:rsidRDefault="00DC5A5D" w:rsidP="00DC5A5D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то в этом дому.</w:t>
      </w:r>
    </w:p>
    <w:p w:rsidR="00DC5A5D" w:rsidRPr="00513A65" w:rsidRDefault="00DC5A5D" w:rsidP="00513A65">
      <w:pPr>
        <w:shd w:val="clear" w:color="auto" w:fill="FFFFFF"/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д Мороз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А за веселье – вот угощенье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(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здаёт подарки и прощается).</w:t>
      </w:r>
    </w:p>
    <w:sectPr w:rsidR="00DC5A5D" w:rsidRPr="00513A65" w:rsidSect="00FB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13A65"/>
    <w:rsid w:val="00055095"/>
    <w:rsid w:val="00513A65"/>
    <w:rsid w:val="005B471D"/>
    <w:rsid w:val="00885877"/>
    <w:rsid w:val="008B6FD7"/>
    <w:rsid w:val="00BF7A83"/>
    <w:rsid w:val="00DC5A5D"/>
    <w:rsid w:val="00EE703C"/>
    <w:rsid w:val="00FB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77"/>
  </w:style>
  <w:style w:type="paragraph" w:styleId="3">
    <w:name w:val="heading 3"/>
    <w:basedOn w:val="a"/>
    <w:link w:val="30"/>
    <w:uiPriority w:val="9"/>
    <w:qFormat/>
    <w:rsid w:val="0051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13A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3A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3A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A65"/>
    <w:rPr>
      <w:b/>
      <w:bCs/>
    </w:rPr>
  </w:style>
  <w:style w:type="character" w:styleId="a5">
    <w:name w:val="Emphasis"/>
    <w:basedOn w:val="a0"/>
    <w:uiPriority w:val="20"/>
    <w:qFormat/>
    <w:rsid w:val="00513A65"/>
    <w:rPr>
      <w:i/>
      <w:iCs/>
    </w:rPr>
  </w:style>
  <w:style w:type="character" w:customStyle="1" w:styleId="apple-converted-space">
    <w:name w:val="apple-converted-space"/>
    <w:basedOn w:val="a0"/>
    <w:rsid w:val="00513A65"/>
  </w:style>
  <w:style w:type="paragraph" w:styleId="a6">
    <w:name w:val="Balloon Text"/>
    <w:basedOn w:val="a"/>
    <w:link w:val="a7"/>
    <w:uiPriority w:val="99"/>
    <w:semiHidden/>
    <w:unhideWhenUsed/>
    <w:rsid w:val="0005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ladraz.ru/prazdniki/rozhdestvo/rozhdestvo-scenarii-rozhdestva-dlja-dete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93A6E3-D573-49CD-B505-4E9DE1E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14-01-04T13:11:00Z</cp:lastPrinted>
  <dcterms:created xsi:type="dcterms:W3CDTF">2014-01-04T12:34:00Z</dcterms:created>
  <dcterms:modified xsi:type="dcterms:W3CDTF">2014-01-09T17:44:00Z</dcterms:modified>
</cp:coreProperties>
</file>